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F" w:rsidRDefault="00C601FF" w:rsidP="00C601FF"/>
    <w:p w:rsidR="00C601FF" w:rsidRDefault="00C601FF" w:rsidP="00C601FF">
      <w:pPr>
        <w:shd w:val="clear" w:color="auto" w:fill="FFFFFF"/>
        <w:tabs>
          <w:tab w:val="left" w:pos="730"/>
        </w:tabs>
        <w:spacing w:after="10" w:line="240" w:lineRule="auto"/>
        <w:rPr>
          <w:b/>
          <w:sz w:val="28"/>
          <w:szCs w:val="28"/>
        </w:rPr>
      </w:pPr>
      <w:r w:rsidRPr="00A00836">
        <w:rPr>
          <w:b/>
          <w:sz w:val="28"/>
          <w:szCs w:val="28"/>
        </w:rPr>
        <w:t>МУНИЦИПАЛЬНОЕ  БЮДЖЕТНОЕ ОБРАЗОВАТЕЛЬНОЕ  УЧРЕЖДЕНИЕ</w:t>
      </w:r>
    </w:p>
    <w:p w:rsidR="00C601FF" w:rsidRDefault="00C601FF" w:rsidP="00C601FF">
      <w:pPr>
        <w:shd w:val="clear" w:color="auto" w:fill="FFFFFF"/>
        <w:tabs>
          <w:tab w:val="left" w:pos="730"/>
        </w:tabs>
        <w:spacing w:after="1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A00836">
        <w:rPr>
          <w:b/>
          <w:sz w:val="28"/>
          <w:szCs w:val="28"/>
        </w:rPr>
        <w:t xml:space="preserve">ДОПОЛНИТЕЛЬНОГО  ОБРАЗОВАНИЯ  </w:t>
      </w:r>
    </w:p>
    <w:p w:rsidR="00C601FF" w:rsidRPr="00A00836" w:rsidRDefault="00C601FF" w:rsidP="00C601FF">
      <w:pPr>
        <w:shd w:val="clear" w:color="auto" w:fill="FFFFFF"/>
        <w:tabs>
          <w:tab w:val="left" w:pos="730"/>
        </w:tabs>
        <w:spacing w:after="1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A00836">
        <w:rPr>
          <w:b/>
          <w:sz w:val="28"/>
          <w:szCs w:val="28"/>
        </w:rPr>
        <w:t>ДОМ</w:t>
      </w:r>
      <w:r w:rsidR="008D786A">
        <w:rPr>
          <w:b/>
          <w:sz w:val="28"/>
          <w:szCs w:val="28"/>
        </w:rPr>
        <w:t xml:space="preserve"> </w:t>
      </w:r>
      <w:r w:rsidRPr="00A00836">
        <w:rPr>
          <w:b/>
          <w:sz w:val="28"/>
          <w:szCs w:val="28"/>
        </w:rPr>
        <w:t xml:space="preserve"> ДЕТСКОГО  ТВОРЧЕСТВА</w:t>
      </w:r>
    </w:p>
    <w:p w:rsidR="00C601FF" w:rsidRPr="00A00836" w:rsidRDefault="00C601FF" w:rsidP="00C601FF">
      <w:pPr>
        <w:shd w:val="clear" w:color="auto" w:fill="FFFFFF"/>
        <w:tabs>
          <w:tab w:val="left" w:pos="730"/>
        </w:tabs>
        <w:spacing w:after="1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A00836">
        <w:rPr>
          <w:b/>
          <w:sz w:val="28"/>
          <w:szCs w:val="28"/>
        </w:rPr>
        <w:t>МУНИЦИПАЛЬНОГО  ОБРАЗОВАНИЯ</w:t>
      </w:r>
    </w:p>
    <w:p w:rsidR="00C601FF" w:rsidRDefault="00C601FF" w:rsidP="00C601FF">
      <w:pPr>
        <w:shd w:val="clear" w:color="auto" w:fill="FFFFFF"/>
        <w:tabs>
          <w:tab w:val="left" w:pos="730"/>
        </w:tabs>
        <w:spacing w:after="1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A00836">
        <w:rPr>
          <w:b/>
          <w:sz w:val="28"/>
          <w:szCs w:val="28"/>
        </w:rPr>
        <w:t>КАВКАЗСКИЙ   РАЙОН</w:t>
      </w: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/>
    <w:p w:rsidR="00C601FF" w:rsidRDefault="00C601FF" w:rsidP="00C601FF"/>
    <w:p w:rsidR="00C601FF" w:rsidRDefault="00C601FF" w:rsidP="00C601FF"/>
    <w:p w:rsidR="00C601FF" w:rsidRDefault="00C601FF" w:rsidP="00C601FF"/>
    <w:p w:rsidR="00C601FF" w:rsidRPr="00A45F04" w:rsidRDefault="00C601FF" w:rsidP="00C601FF">
      <w:pPr>
        <w:tabs>
          <w:tab w:val="left" w:pos="5387"/>
        </w:tabs>
        <w:spacing w:after="0"/>
        <w:rPr>
          <w:rFonts w:ascii="Georgia" w:hAnsi="Georgia"/>
          <w:b/>
          <w:color w:val="0000FF"/>
          <w:sz w:val="44"/>
          <w:szCs w:val="44"/>
        </w:rPr>
      </w:pPr>
      <w:r w:rsidRPr="00A45F04">
        <w:rPr>
          <w:rFonts w:ascii="Georgia" w:hAnsi="Georgia"/>
          <w:b/>
          <w:color w:val="0000FF"/>
          <w:sz w:val="44"/>
          <w:szCs w:val="44"/>
        </w:rPr>
        <w:t>Технологическая карта</w:t>
      </w:r>
      <w:r>
        <w:rPr>
          <w:rFonts w:ascii="Georgia" w:hAnsi="Georgia"/>
          <w:b/>
          <w:color w:val="0000FF"/>
          <w:sz w:val="44"/>
          <w:szCs w:val="44"/>
        </w:rPr>
        <w:t xml:space="preserve"> изготовления</w:t>
      </w:r>
      <w:r w:rsidRPr="00A45F04">
        <w:rPr>
          <w:rFonts w:ascii="Georgia" w:hAnsi="Georgia"/>
          <w:b/>
          <w:color w:val="0000FF"/>
          <w:sz w:val="44"/>
          <w:szCs w:val="44"/>
        </w:rPr>
        <w:t xml:space="preserve"> </w:t>
      </w:r>
      <w:r>
        <w:rPr>
          <w:rFonts w:ascii="Georgia" w:hAnsi="Georgia"/>
          <w:b/>
          <w:color w:val="0000FF"/>
          <w:sz w:val="44"/>
          <w:szCs w:val="44"/>
        </w:rPr>
        <w:t xml:space="preserve">               </w:t>
      </w:r>
    </w:p>
    <w:p w:rsidR="00C601FF" w:rsidRPr="00A45F04" w:rsidRDefault="00C601FF" w:rsidP="00C601FF">
      <w:pPr>
        <w:tabs>
          <w:tab w:val="left" w:pos="5387"/>
        </w:tabs>
        <w:spacing w:after="0"/>
        <w:rPr>
          <w:rFonts w:ascii="Georgia" w:hAnsi="Georgia"/>
          <w:b/>
          <w:color w:val="0000FF"/>
          <w:sz w:val="44"/>
          <w:szCs w:val="44"/>
        </w:rPr>
      </w:pPr>
      <w:r>
        <w:rPr>
          <w:rFonts w:ascii="Georgia" w:hAnsi="Georgia"/>
          <w:b/>
          <w:color w:val="0000FF"/>
          <w:sz w:val="44"/>
          <w:szCs w:val="44"/>
        </w:rPr>
        <w:t xml:space="preserve">     </w:t>
      </w:r>
      <w:r w:rsidR="00D13189">
        <w:rPr>
          <w:rFonts w:ascii="Georgia" w:hAnsi="Georgia"/>
          <w:b/>
          <w:color w:val="0000FF"/>
          <w:sz w:val="44"/>
          <w:szCs w:val="44"/>
        </w:rPr>
        <w:t>открытки</w:t>
      </w:r>
      <w:r>
        <w:rPr>
          <w:rFonts w:ascii="Georgia" w:hAnsi="Georgia"/>
          <w:b/>
          <w:color w:val="0000FF"/>
          <w:sz w:val="44"/>
          <w:szCs w:val="44"/>
        </w:rPr>
        <w:t xml:space="preserve"> «</w:t>
      </w:r>
      <w:r w:rsidR="00D13189">
        <w:rPr>
          <w:rFonts w:ascii="Georgia" w:hAnsi="Georgia"/>
          <w:b/>
          <w:color w:val="0000FF"/>
          <w:sz w:val="44"/>
          <w:szCs w:val="44"/>
        </w:rPr>
        <w:t>Рождественский ангел</w:t>
      </w:r>
      <w:r>
        <w:rPr>
          <w:rFonts w:ascii="Georgia" w:hAnsi="Georgia"/>
          <w:b/>
          <w:color w:val="0000FF"/>
          <w:sz w:val="44"/>
          <w:szCs w:val="44"/>
        </w:rPr>
        <w:t xml:space="preserve">» </w:t>
      </w:r>
    </w:p>
    <w:p w:rsidR="00C601FF" w:rsidRDefault="00C602BC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73050</wp:posOffset>
            </wp:positionV>
            <wp:extent cx="2886075" cy="3248025"/>
            <wp:effectExtent l="114300" t="76200" r="123825" b="85725"/>
            <wp:wrapNone/>
            <wp:docPr id="107" name="Рисунок 11" descr="C:\Users\евросеть\Desktop\DSCF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росеть\Desktop\DSCF41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bright="-10000" contrast="40000"/>
                    </a:blip>
                    <a:srcRect l="6647" t="3971" r="31774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FF" w:rsidRDefault="00C601FF" w:rsidP="00C601FF">
      <w:pPr>
        <w:pStyle w:val="a4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40B9">
        <w:rPr>
          <w:sz w:val="28"/>
          <w:szCs w:val="28"/>
        </w:rPr>
        <w:t>Педагог допо</w:t>
      </w:r>
      <w:r w:rsidR="0034169A">
        <w:rPr>
          <w:sz w:val="28"/>
          <w:szCs w:val="28"/>
        </w:rPr>
        <w:t xml:space="preserve">лнительного образования МБОУ ДО </w:t>
      </w:r>
      <w:r w:rsidRPr="009740B9">
        <w:rPr>
          <w:sz w:val="28"/>
          <w:szCs w:val="28"/>
        </w:rPr>
        <w:t xml:space="preserve"> ДДТ  </w:t>
      </w:r>
    </w:p>
    <w:p w:rsidR="00C601FF" w:rsidRDefault="00C601FF" w:rsidP="00C601FF">
      <w:pPr>
        <w:pStyle w:val="a4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740B9">
        <w:rPr>
          <w:sz w:val="28"/>
          <w:szCs w:val="28"/>
        </w:rPr>
        <w:t>Кузьминова Людмила Николаевна</w:t>
      </w:r>
    </w:p>
    <w:p w:rsidR="00C601FF" w:rsidRDefault="00C601FF" w:rsidP="00C601FF">
      <w:pPr>
        <w:pStyle w:val="a4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</w:t>
      </w:r>
      <w:r w:rsidRPr="009740B9">
        <w:rPr>
          <w:sz w:val="28"/>
          <w:szCs w:val="28"/>
        </w:rPr>
        <w:t>т. Кавказская</w:t>
      </w:r>
    </w:p>
    <w:p w:rsidR="00C601FF" w:rsidRDefault="00C601FF" w:rsidP="00C601FF">
      <w:pPr>
        <w:pStyle w:val="a4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0</w:t>
      </w:r>
      <w:r w:rsidRPr="009740B9">
        <w:rPr>
          <w:sz w:val="28"/>
          <w:szCs w:val="28"/>
        </w:rPr>
        <w:t>15год</w:t>
      </w:r>
    </w:p>
    <w:p w:rsidR="00C601FF" w:rsidRPr="009F6B32" w:rsidRDefault="00D13189" w:rsidP="00C601FF">
      <w:pPr>
        <w:pStyle w:val="a4"/>
        <w:spacing w:line="240" w:lineRule="atLeast"/>
        <w:jc w:val="left"/>
        <w:rPr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</w:t>
      </w:r>
      <w:r w:rsidR="00C601FF" w:rsidRPr="009740B9">
        <w:rPr>
          <w:rFonts w:ascii="Times New Roman" w:hAnsi="Times New Roman"/>
          <w:sz w:val="36"/>
          <w:szCs w:val="36"/>
        </w:rPr>
        <w:t>Технология изготовления</w:t>
      </w:r>
      <w:r>
        <w:rPr>
          <w:rFonts w:ascii="Times New Roman" w:hAnsi="Times New Roman"/>
          <w:sz w:val="36"/>
          <w:szCs w:val="36"/>
        </w:rPr>
        <w:t xml:space="preserve"> открытки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656"/>
        <w:gridCol w:w="2963"/>
        <w:gridCol w:w="2619"/>
        <w:gridCol w:w="2071"/>
        <w:gridCol w:w="2005"/>
      </w:tblGrid>
      <w:tr w:rsidR="00500366" w:rsidTr="00500366">
        <w:tc>
          <w:tcPr>
            <w:tcW w:w="656" w:type="dxa"/>
          </w:tcPr>
          <w:p w:rsidR="00C601FF" w:rsidRDefault="00C601FF" w:rsidP="0021420D"/>
          <w:p w:rsidR="00C601FF" w:rsidRPr="009F6B32" w:rsidRDefault="00C601FF" w:rsidP="002142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63" w:type="dxa"/>
          </w:tcPr>
          <w:p w:rsidR="00C601FF" w:rsidRPr="00C40B95" w:rsidRDefault="00C601FF" w:rsidP="002142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0B95">
              <w:rPr>
                <w:rFonts w:ascii="Bookman Old Style" w:hAnsi="Bookman Old Style"/>
                <w:b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2619" w:type="dxa"/>
          </w:tcPr>
          <w:p w:rsidR="00C601FF" w:rsidRPr="00C40B95" w:rsidRDefault="00C601FF" w:rsidP="002142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0B95">
              <w:rPr>
                <w:rFonts w:ascii="Bookman Old Style" w:hAnsi="Bookman Old Style"/>
                <w:b/>
                <w:sz w:val="24"/>
                <w:szCs w:val="24"/>
              </w:rPr>
              <w:t>Эскиз работы</w:t>
            </w:r>
          </w:p>
        </w:tc>
        <w:tc>
          <w:tcPr>
            <w:tcW w:w="2071" w:type="dxa"/>
          </w:tcPr>
          <w:p w:rsidR="00C601FF" w:rsidRPr="00C40B95" w:rsidRDefault="00C601FF" w:rsidP="002142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Материалы и оборудование</w:t>
            </w:r>
          </w:p>
        </w:tc>
        <w:tc>
          <w:tcPr>
            <w:tcW w:w="2005" w:type="dxa"/>
          </w:tcPr>
          <w:p w:rsidR="00C601FF" w:rsidRDefault="00C601FF" w:rsidP="0021420D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Инструмен</w:t>
            </w:r>
            <w:proofErr w:type="spellEnd"/>
          </w:p>
          <w:p w:rsidR="00C601FF" w:rsidRDefault="00C601FF" w:rsidP="002142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0B95">
              <w:rPr>
                <w:rFonts w:ascii="Bookman Old Style" w:hAnsi="Bookman Old Style"/>
                <w:b/>
                <w:sz w:val="24"/>
                <w:szCs w:val="24"/>
              </w:rPr>
              <w:t>ты</w:t>
            </w:r>
          </w:p>
        </w:tc>
      </w:tr>
      <w:tr w:rsidR="00500366" w:rsidTr="00500366">
        <w:tc>
          <w:tcPr>
            <w:tcW w:w="656" w:type="dxa"/>
          </w:tcPr>
          <w:p w:rsidR="00C601FF" w:rsidRPr="009F6B32" w:rsidRDefault="00C601FF" w:rsidP="002142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63" w:type="dxa"/>
          </w:tcPr>
          <w:p w:rsidR="00C601FF" w:rsidRPr="00D95090" w:rsidRDefault="00C601FF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D95090">
              <w:rPr>
                <w:rFonts w:ascii="Bookman Old Style" w:hAnsi="Bookman Old Style"/>
                <w:b/>
              </w:rPr>
              <w:t>Подбор инструментов и материалов</w:t>
            </w:r>
          </w:p>
          <w:p w:rsidR="00C601FF" w:rsidRPr="00D95090" w:rsidRDefault="00500366" w:rsidP="002142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98466</wp:posOffset>
                  </wp:positionH>
                  <wp:positionV relativeFrom="paragraph">
                    <wp:posOffset>2700</wp:posOffset>
                  </wp:positionV>
                  <wp:extent cx="1920875" cy="1585912"/>
                  <wp:effectExtent l="0" t="171450" r="0" b="166688"/>
                  <wp:wrapNone/>
                  <wp:docPr id="2" name="Рисунок 1" descr="C:\Users\евросеть\Desktop\DSCF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росеть\Desktop\DSCF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875" cy="158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1FF" w:rsidRPr="00D95090" w:rsidRDefault="00C601FF" w:rsidP="0021420D"/>
          <w:p w:rsidR="00C601FF" w:rsidRDefault="00C601FF" w:rsidP="0021420D"/>
          <w:p w:rsidR="00D13189" w:rsidRDefault="00D13189" w:rsidP="0021420D"/>
          <w:p w:rsidR="00D13189" w:rsidRDefault="00D13189" w:rsidP="0021420D"/>
          <w:p w:rsidR="00C601FF" w:rsidRPr="00D95090" w:rsidRDefault="00C601FF" w:rsidP="0021420D"/>
        </w:tc>
        <w:tc>
          <w:tcPr>
            <w:tcW w:w="2619" w:type="dxa"/>
          </w:tcPr>
          <w:p w:rsidR="00C601FF" w:rsidRDefault="00C601FF" w:rsidP="0021420D"/>
        </w:tc>
        <w:tc>
          <w:tcPr>
            <w:tcW w:w="2071" w:type="dxa"/>
          </w:tcPr>
          <w:p w:rsidR="00C601FF" w:rsidRPr="00D95090" w:rsidRDefault="00C601FF" w:rsidP="00C601FF">
            <w:r>
              <w:rPr>
                <w:rFonts w:ascii="Bookman Old Style" w:hAnsi="Bookman Old Style"/>
                <w:b/>
              </w:rPr>
              <w:t xml:space="preserve">Цветная </w:t>
            </w:r>
            <w:r w:rsidRPr="00D95090">
              <w:rPr>
                <w:rFonts w:ascii="Bookman Old Style" w:hAnsi="Bookman Old Style"/>
                <w:b/>
              </w:rPr>
              <w:t>бумага,  клей, стол</w:t>
            </w:r>
          </w:p>
        </w:tc>
        <w:tc>
          <w:tcPr>
            <w:tcW w:w="2005" w:type="dxa"/>
          </w:tcPr>
          <w:p w:rsidR="00C601FF" w:rsidRPr="00D95090" w:rsidRDefault="00C601FF" w:rsidP="00C601FF">
            <w:r w:rsidRPr="00D95090">
              <w:rPr>
                <w:rFonts w:ascii="Bookman Old Style" w:hAnsi="Bookman Old Style"/>
                <w:b/>
              </w:rPr>
              <w:t xml:space="preserve">Ножницы, карандаш, </w:t>
            </w:r>
            <w:r>
              <w:rPr>
                <w:rFonts w:ascii="Bookman Old Style" w:hAnsi="Bookman Old Style"/>
                <w:b/>
              </w:rPr>
              <w:t xml:space="preserve">линейка, </w:t>
            </w:r>
            <w:r w:rsidRPr="00D95090">
              <w:rPr>
                <w:rFonts w:ascii="Bookman Old Style" w:hAnsi="Bookman Old Style"/>
                <w:b/>
              </w:rPr>
              <w:t>шаблон</w:t>
            </w:r>
            <w:r>
              <w:rPr>
                <w:rFonts w:ascii="Bookman Old Style" w:hAnsi="Bookman Old Style"/>
                <w:b/>
              </w:rPr>
              <w:t>ы</w:t>
            </w:r>
            <w:r w:rsidRPr="00D95090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500366" w:rsidTr="00500366">
        <w:tc>
          <w:tcPr>
            <w:tcW w:w="656" w:type="dxa"/>
          </w:tcPr>
          <w:p w:rsidR="00C601FF" w:rsidRPr="00D95090" w:rsidRDefault="00C601FF" w:rsidP="002142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63" w:type="dxa"/>
          </w:tcPr>
          <w:p w:rsidR="00C601FF" w:rsidRDefault="00C601FF" w:rsidP="00C601FF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 w:rsidRPr="00D95090">
              <w:rPr>
                <w:rFonts w:ascii="Bookman Old Style" w:hAnsi="Bookman Old Style"/>
                <w:b/>
              </w:rPr>
              <w:t>Изготовление</w:t>
            </w:r>
            <w:r w:rsidR="001719B8">
              <w:rPr>
                <w:rFonts w:ascii="Bookman Old Style" w:hAnsi="Bookman Old Style"/>
                <w:b/>
              </w:rPr>
              <w:t xml:space="preserve">  основы (размер 17см на 20см)</w:t>
            </w:r>
          </w:p>
          <w:p w:rsidR="00C601FF" w:rsidRPr="005067CE" w:rsidRDefault="00C601FF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C601FF" w:rsidRDefault="00C601FF" w:rsidP="0021420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729BC" w:rsidRDefault="00D729BC" w:rsidP="0021420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729BC" w:rsidRDefault="00D729BC" w:rsidP="0021420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729BC" w:rsidRDefault="00D729BC" w:rsidP="0021420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719B8" w:rsidRPr="00D95090" w:rsidRDefault="001719B8" w:rsidP="0021420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729BC" w:rsidRDefault="001719B8" w:rsidP="0021420D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02870</wp:posOffset>
                  </wp:positionV>
                  <wp:extent cx="1628775" cy="1609725"/>
                  <wp:effectExtent l="19050" t="0" r="9525" b="0"/>
                  <wp:wrapNone/>
                  <wp:docPr id="5" name="Рисунок 2" descr="C:\Users\евросеть\Desktop\DSCF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росеть\Desktop\DSCF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lum bright="-20000" contrast="40000"/>
                          </a:blip>
                          <a:srcRect l="4942" t="1551" r="9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9BC" w:rsidRDefault="00D729BC" w:rsidP="0021420D"/>
          <w:p w:rsidR="00D729BC" w:rsidRDefault="00D729BC" w:rsidP="0021420D"/>
          <w:p w:rsidR="00C601FF" w:rsidRDefault="00C601FF" w:rsidP="0021420D"/>
        </w:tc>
        <w:tc>
          <w:tcPr>
            <w:tcW w:w="2071" w:type="dxa"/>
          </w:tcPr>
          <w:p w:rsidR="00C601FF" w:rsidRPr="00D95090" w:rsidRDefault="00D729BC" w:rsidP="0021420D">
            <w:r>
              <w:rPr>
                <w:rFonts w:ascii="Bookman Old Style" w:hAnsi="Bookman Old Style"/>
                <w:b/>
              </w:rPr>
              <w:t>Цветная бумага</w:t>
            </w:r>
            <w:r w:rsidR="00C601FF" w:rsidRPr="00D95090">
              <w:rPr>
                <w:rFonts w:ascii="Bookman Old Style" w:hAnsi="Bookman Old Style"/>
                <w:b/>
              </w:rPr>
              <w:t>, стол</w:t>
            </w:r>
          </w:p>
        </w:tc>
        <w:tc>
          <w:tcPr>
            <w:tcW w:w="2005" w:type="dxa"/>
          </w:tcPr>
          <w:p w:rsidR="00C601FF" w:rsidRPr="00D95090" w:rsidRDefault="00C601FF" w:rsidP="00D729BC">
            <w:r w:rsidRPr="00D95090">
              <w:rPr>
                <w:rFonts w:ascii="Bookman Old Style" w:hAnsi="Bookman Old Style"/>
                <w:b/>
              </w:rPr>
              <w:t>Ножницы,  карандаш</w:t>
            </w:r>
            <w:r w:rsidR="001719B8">
              <w:rPr>
                <w:rFonts w:ascii="Bookman Old Style" w:hAnsi="Bookman Old Style"/>
                <w:b/>
              </w:rPr>
              <w:t>, линейка</w:t>
            </w:r>
          </w:p>
        </w:tc>
      </w:tr>
      <w:tr w:rsidR="00500366" w:rsidTr="00500366">
        <w:trPr>
          <w:trHeight w:val="2749"/>
        </w:trPr>
        <w:tc>
          <w:tcPr>
            <w:tcW w:w="656" w:type="dxa"/>
          </w:tcPr>
          <w:p w:rsidR="00C601FF" w:rsidRDefault="00C601FF" w:rsidP="0021420D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601FF" w:rsidRDefault="00C601FF" w:rsidP="0021420D">
            <w:pPr>
              <w:rPr>
                <w:b/>
              </w:rPr>
            </w:pPr>
          </w:p>
          <w:p w:rsidR="00C601FF" w:rsidRDefault="00C601FF" w:rsidP="0021420D">
            <w:pPr>
              <w:rPr>
                <w:b/>
              </w:rPr>
            </w:pPr>
          </w:p>
          <w:p w:rsidR="00C601FF" w:rsidRPr="003D2D9D" w:rsidRDefault="00C601FF" w:rsidP="0021420D">
            <w:pPr>
              <w:rPr>
                <w:b/>
              </w:rPr>
            </w:pPr>
          </w:p>
        </w:tc>
        <w:tc>
          <w:tcPr>
            <w:tcW w:w="2963" w:type="dxa"/>
          </w:tcPr>
          <w:p w:rsidR="00D729BC" w:rsidRDefault="001719B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634315</wp:posOffset>
                  </wp:positionH>
                  <wp:positionV relativeFrom="paragraph">
                    <wp:posOffset>277495</wp:posOffset>
                  </wp:positionV>
                  <wp:extent cx="2047875" cy="1574165"/>
                  <wp:effectExtent l="0" t="228600" r="0" b="235585"/>
                  <wp:wrapNone/>
                  <wp:docPr id="7" name="Рисунок 3" descr="C:\Users\евросеть\Desktop\DSCF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росеть\Desktop\DSCF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lum bright="40000" contrast="30000"/>
                          </a:blip>
                          <a:srcRect t="5000" r="22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47875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</w:rPr>
              <w:t>Изгото</w:t>
            </w:r>
            <w:r w:rsidR="008917D8">
              <w:rPr>
                <w:rFonts w:ascii="Bookman Old Style" w:hAnsi="Bookman Old Style"/>
                <w:b/>
              </w:rPr>
              <w:t xml:space="preserve">вление деталей ангела </w:t>
            </w:r>
          </w:p>
          <w:p w:rsidR="008917D8" w:rsidRDefault="008917D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обвести карандашом шаблоны)</w:t>
            </w:r>
          </w:p>
          <w:p w:rsidR="001719B8" w:rsidRDefault="001719B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1719B8" w:rsidRDefault="001719B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8917D8" w:rsidRDefault="008917D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1719B8" w:rsidRDefault="001719B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1719B8" w:rsidRPr="00D729BC" w:rsidRDefault="001719B8" w:rsidP="0021420D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619" w:type="dxa"/>
          </w:tcPr>
          <w:p w:rsidR="00C601FF" w:rsidRDefault="00C601FF" w:rsidP="0021420D"/>
          <w:p w:rsidR="00C601FF" w:rsidRDefault="00C601FF" w:rsidP="0021420D"/>
          <w:p w:rsidR="00C601FF" w:rsidRDefault="00C601FF" w:rsidP="0021420D"/>
          <w:p w:rsidR="00C601FF" w:rsidRDefault="00C601FF" w:rsidP="0021420D"/>
          <w:p w:rsidR="00C601FF" w:rsidRDefault="00D729BC" w:rsidP="0021420D">
            <w:r>
              <w:t xml:space="preserve"> </w:t>
            </w:r>
          </w:p>
        </w:tc>
        <w:tc>
          <w:tcPr>
            <w:tcW w:w="2071" w:type="dxa"/>
          </w:tcPr>
          <w:p w:rsidR="00C601FF" w:rsidRPr="00D95090" w:rsidRDefault="008917D8" w:rsidP="0021420D">
            <w:r>
              <w:rPr>
                <w:rFonts w:ascii="Bookman Old Style" w:hAnsi="Bookman Old Style"/>
                <w:b/>
              </w:rPr>
              <w:t>Белая бумага, с</w:t>
            </w:r>
            <w:r w:rsidR="00C601FF" w:rsidRPr="00D95090">
              <w:rPr>
                <w:rFonts w:ascii="Bookman Old Style" w:hAnsi="Bookman Old Style"/>
                <w:b/>
              </w:rPr>
              <w:t>тол</w:t>
            </w:r>
          </w:p>
        </w:tc>
        <w:tc>
          <w:tcPr>
            <w:tcW w:w="2005" w:type="dxa"/>
          </w:tcPr>
          <w:p w:rsidR="00C601FF" w:rsidRPr="00D95090" w:rsidRDefault="008917D8" w:rsidP="008917D8">
            <w:r>
              <w:rPr>
                <w:rFonts w:ascii="Bookman Old Style" w:hAnsi="Bookman Old Style"/>
                <w:b/>
              </w:rPr>
              <w:t>Карандаш, шаблон</w:t>
            </w:r>
          </w:p>
        </w:tc>
      </w:tr>
      <w:tr w:rsidR="00500366" w:rsidTr="00500366">
        <w:tc>
          <w:tcPr>
            <w:tcW w:w="656" w:type="dxa"/>
          </w:tcPr>
          <w:p w:rsidR="008917D8" w:rsidRPr="005067CE" w:rsidRDefault="000237B5" w:rsidP="0021420D">
            <w:pPr>
              <w:rPr>
                <w:b/>
              </w:rPr>
            </w:pPr>
            <w:r>
              <w:rPr>
                <w:b/>
              </w:rPr>
              <w:t>3</w:t>
            </w:r>
            <w:r w:rsidR="008917D8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2963" w:type="dxa"/>
          </w:tcPr>
          <w:p w:rsidR="008917D8" w:rsidRDefault="008917D8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Изготовление деталей ангела </w:t>
            </w:r>
          </w:p>
          <w:p w:rsidR="008917D8" w:rsidRDefault="008917D8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(обвести </w:t>
            </w:r>
            <w:r w:rsidR="000237B5">
              <w:rPr>
                <w:rFonts w:ascii="Bookman Old Style" w:hAnsi="Bookman Old Style"/>
                <w:b/>
              </w:rPr>
              <w:t>фломастер</w:t>
            </w:r>
            <w:r>
              <w:rPr>
                <w:rFonts w:ascii="Bookman Old Style" w:hAnsi="Bookman Old Style"/>
                <w:b/>
              </w:rPr>
              <w:t xml:space="preserve">ом </w:t>
            </w:r>
            <w:r w:rsidR="000237B5">
              <w:rPr>
                <w:rFonts w:ascii="Bookman Old Style" w:hAnsi="Bookman Old Style"/>
                <w:b/>
              </w:rPr>
              <w:t>детали по контуру</w:t>
            </w:r>
            <w:r>
              <w:rPr>
                <w:rFonts w:ascii="Bookman Old Style" w:hAnsi="Bookman Old Style"/>
                <w:b/>
              </w:rPr>
              <w:t>)</w:t>
            </w:r>
          </w:p>
          <w:p w:rsidR="008917D8" w:rsidRDefault="008917D8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8917D8" w:rsidRDefault="008917D8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  <w:p w:rsidR="008917D8" w:rsidRPr="00D729BC" w:rsidRDefault="008917D8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619" w:type="dxa"/>
          </w:tcPr>
          <w:p w:rsidR="008917D8" w:rsidRDefault="00500366" w:rsidP="0021420D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43510</wp:posOffset>
                  </wp:positionV>
                  <wp:extent cx="1536700" cy="1381125"/>
                  <wp:effectExtent l="19050" t="0" r="6350" b="0"/>
                  <wp:wrapNone/>
                  <wp:docPr id="14" name="Рисунок 4" descr="C:\Users\евросеть\Desktop\DSCF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росеть\Desktop\DSCF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1" w:type="dxa"/>
          </w:tcPr>
          <w:p w:rsidR="008917D8" w:rsidRPr="00D95090" w:rsidRDefault="008917D8" w:rsidP="0021420D">
            <w:r>
              <w:rPr>
                <w:rFonts w:ascii="Bookman Old Style" w:hAnsi="Bookman Old Style"/>
                <w:b/>
              </w:rPr>
              <w:t>Стол</w:t>
            </w:r>
          </w:p>
        </w:tc>
        <w:tc>
          <w:tcPr>
            <w:tcW w:w="2005" w:type="dxa"/>
          </w:tcPr>
          <w:p w:rsidR="008917D8" w:rsidRPr="00D95090" w:rsidRDefault="000237B5" w:rsidP="000237B5">
            <w:r>
              <w:rPr>
                <w:rFonts w:ascii="Bookman Old Style" w:hAnsi="Bookman Old Style"/>
                <w:b/>
              </w:rPr>
              <w:t xml:space="preserve">Фломастер </w:t>
            </w:r>
            <w:proofErr w:type="spellStart"/>
            <w:r>
              <w:rPr>
                <w:rFonts w:ascii="Bookman Old Style" w:hAnsi="Bookman Old Style"/>
                <w:b/>
              </w:rPr>
              <w:t>голубого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цвета</w:t>
            </w:r>
          </w:p>
        </w:tc>
      </w:tr>
      <w:tr w:rsidR="00500366" w:rsidTr="00500366">
        <w:tc>
          <w:tcPr>
            <w:tcW w:w="656" w:type="dxa"/>
          </w:tcPr>
          <w:p w:rsidR="000237B5" w:rsidRDefault="000237B5" w:rsidP="0021420D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1B4410">
              <w:rPr>
                <w:b/>
              </w:rPr>
              <w:t>1</w:t>
            </w:r>
          </w:p>
          <w:p w:rsidR="000237B5" w:rsidRDefault="000237B5" w:rsidP="0021420D">
            <w:pPr>
              <w:rPr>
                <w:b/>
              </w:rPr>
            </w:pPr>
          </w:p>
          <w:p w:rsidR="000237B5" w:rsidRPr="00A11EF8" w:rsidRDefault="000237B5" w:rsidP="0021420D">
            <w:pPr>
              <w:rPr>
                <w:b/>
              </w:rPr>
            </w:pPr>
          </w:p>
        </w:tc>
        <w:tc>
          <w:tcPr>
            <w:tcW w:w="2963" w:type="dxa"/>
          </w:tcPr>
          <w:p w:rsidR="000237B5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 </w:t>
            </w:r>
          </w:p>
          <w:p w:rsidR="001B4410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  <w:noProof/>
              </w:rPr>
            </w:pPr>
          </w:p>
          <w:p w:rsidR="001B4410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  <w:noProof/>
              </w:rPr>
            </w:pPr>
          </w:p>
          <w:p w:rsidR="001B4410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  <w:noProof/>
              </w:rPr>
            </w:pPr>
          </w:p>
          <w:p w:rsidR="001B4410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  <w:noProof/>
              </w:rPr>
            </w:pPr>
          </w:p>
          <w:p w:rsidR="000237B5" w:rsidRPr="00D729BC" w:rsidRDefault="000237B5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619" w:type="dxa"/>
          </w:tcPr>
          <w:p w:rsidR="000237B5" w:rsidRDefault="00500366" w:rsidP="0021420D"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30810</wp:posOffset>
                  </wp:positionV>
                  <wp:extent cx="1636395" cy="1238250"/>
                  <wp:effectExtent l="19050" t="0" r="1905" b="0"/>
                  <wp:wrapNone/>
                  <wp:docPr id="71" name="Рисунок 5" descr="C:\Users\евросеть\Desktop\DSCF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росеть\Desktop\DSCF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lum bright="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37B5" w:rsidRDefault="000237B5" w:rsidP="0021420D"/>
          <w:p w:rsidR="000237B5" w:rsidRDefault="000237B5" w:rsidP="0021420D"/>
          <w:p w:rsidR="000237B5" w:rsidRDefault="000237B5" w:rsidP="0021420D"/>
        </w:tc>
        <w:tc>
          <w:tcPr>
            <w:tcW w:w="2071" w:type="dxa"/>
          </w:tcPr>
          <w:p w:rsidR="000237B5" w:rsidRPr="00D95090" w:rsidRDefault="000237B5" w:rsidP="0021420D">
            <w:r>
              <w:rPr>
                <w:rFonts w:ascii="Bookman Old Style" w:hAnsi="Bookman Old Style"/>
                <w:b/>
              </w:rPr>
              <w:t>Стол</w:t>
            </w:r>
          </w:p>
        </w:tc>
        <w:tc>
          <w:tcPr>
            <w:tcW w:w="2005" w:type="dxa"/>
          </w:tcPr>
          <w:p w:rsidR="000237B5" w:rsidRPr="00D95090" w:rsidRDefault="000237B5" w:rsidP="000237B5">
            <w:r>
              <w:rPr>
                <w:rFonts w:ascii="Bookman Old Style" w:hAnsi="Bookman Old Style"/>
                <w:b/>
              </w:rPr>
              <w:t xml:space="preserve">Ножницы </w:t>
            </w:r>
          </w:p>
        </w:tc>
      </w:tr>
      <w:tr w:rsidR="00500366" w:rsidTr="00500366">
        <w:tc>
          <w:tcPr>
            <w:tcW w:w="656" w:type="dxa"/>
          </w:tcPr>
          <w:p w:rsidR="001B4410" w:rsidRPr="00A46264" w:rsidRDefault="001B4410" w:rsidP="001B4410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63" w:type="dxa"/>
          </w:tcPr>
          <w:p w:rsidR="001B4410" w:rsidRDefault="00500366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804036</wp:posOffset>
                  </wp:positionH>
                  <wp:positionV relativeFrom="paragraph">
                    <wp:posOffset>163195</wp:posOffset>
                  </wp:positionV>
                  <wp:extent cx="1657350" cy="1295400"/>
                  <wp:effectExtent l="19050" t="0" r="0" b="0"/>
                  <wp:wrapNone/>
                  <wp:docPr id="88" name="Рисунок 9" descr="C:\Users\евросеть\Desktop\DSCF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вросеть\Desktop\DSCF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410">
              <w:rPr>
                <w:rFonts w:ascii="Bookman Old Style" w:hAnsi="Bookman Old Style"/>
                <w:b/>
              </w:rPr>
              <w:t xml:space="preserve">Изготовление деталей ангела </w:t>
            </w:r>
          </w:p>
          <w:p w:rsidR="001B4410" w:rsidRPr="00D729BC" w:rsidRDefault="001B4410" w:rsidP="0073787B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вырезать  детали  по контуру)</w:t>
            </w:r>
          </w:p>
        </w:tc>
        <w:tc>
          <w:tcPr>
            <w:tcW w:w="2619" w:type="dxa"/>
          </w:tcPr>
          <w:p w:rsidR="001B4410" w:rsidRDefault="001B4410" w:rsidP="0021420D">
            <w:pPr>
              <w:rPr>
                <w:noProof/>
              </w:rPr>
            </w:pPr>
          </w:p>
          <w:p w:rsidR="001B4410" w:rsidRDefault="001B4410" w:rsidP="0021420D">
            <w:pPr>
              <w:rPr>
                <w:noProof/>
              </w:rPr>
            </w:pPr>
          </w:p>
          <w:p w:rsidR="001B4410" w:rsidRDefault="001B4410" w:rsidP="0021420D"/>
          <w:p w:rsidR="001B4410" w:rsidRDefault="001B4410" w:rsidP="0021420D"/>
          <w:p w:rsidR="001B4410" w:rsidRDefault="001B4410" w:rsidP="0021420D"/>
        </w:tc>
        <w:tc>
          <w:tcPr>
            <w:tcW w:w="2071" w:type="dxa"/>
          </w:tcPr>
          <w:p w:rsidR="001B4410" w:rsidRPr="00D95090" w:rsidRDefault="001B4410" w:rsidP="0021420D">
            <w:r>
              <w:rPr>
                <w:rFonts w:ascii="Bookman Old Style" w:hAnsi="Bookman Old Style"/>
                <w:b/>
              </w:rPr>
              <w:t>Стол</w:t>
            </w:r>
          </w:p>
        </w:tc>
        <w:tc>
          <w:tcPr>
            <w:tcW w:w="2005" w:type="dxa"/>
          </w:tcPr>
          <w:p w:rsidR="001B4410" w:rsidRPr="00D95090" w:rsidRDefault="001B4410" w:rsidP="001B4410">
            <w:r>
              <w:rPr>
                <w:rFonts w:ascii="Bookman Old Style" w:hAnsi="Bookman Old Style"/>
                <w:b/>
              </w:rPr>
              <w:t>Ножницы</w:t>
            </w:r>
          </w:p>
        </w:tc>
      </w:tr>
      <w:tr w:rsidR="00500366" w:rsidTr="00500366">
        <w:trPr>
          <w:trHeight w:val="1635"/>
        </w:trPr>
        <w:tc>
          <w:tcPr>
            <w:tcW w:w="656" w:type="dxa"/>
          </w:tcPr>
          <w:p w:rsidR="001B4410" w:rsidRPr="006E7B2C" w:rsidRDefault="001B4410" w:rsidP="002142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63" w:type="dxa"/>
          </w:tcPr>
          <w:p w:rsidR="001B4410" w:rsidRDefault="00500366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98755</wp:posOffset>
                  </wp:positionV>
                  <wp:extent cx="1866900" cy="1513840"/>
                  <wp:effectExtent l="0" t="171450" r="0" b="181610"/>
                  <wp:wrapNone/>
                  <wp:docPr id="89" name="Рисунок 10" descr="C:\Users\евросеть\Desktop\DSCF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вросеть\Desktop\DSCF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lum bright="10000" contrast="30000"/>
                          </a:blip>
                          <a:srcRect l="4947" t="4245" r="62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6900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410">
              <w:rPr>
                <w:rFonts w:ascii="Bookman Old Style" w:hAnsi="Bookman Old Style"/>
                <w:b/>
              </w:rPr>
              <w:t>Сборка и приклеивание ангела к основе</w:t>
            </w: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B4410" w:rsidRPr="001E4523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619" w:type="dxa"/>
          </w:tcPr>
          <w:p w:rsidR="001B4410" w:rsidRDefault="001B4410" w:rsidP="0021420D"/>
        </w:tc>
        <w:tc>
          <w:tcPr>
            <w:tcW w:w="2071" w:type="dxa"/>
          </w:tcPr>
          <w:p w:rsidR="001B4410" w:rsidRPr="00D95090" w:rsidRDefault="001B4410" w:rsidP="0021420D">
            <w:r>
              <w:rPr>
                <w:rFonts w:ascii="Bookman Old Style" w:hAnsi="Bookman Old Style"/>
                <w:b/>
              </w:rPr>
              <w:t>Стол</w:t>
            </w:r>
          </w:p>
        </w:tc>
        <w:tc>
          <w:tcPr>
            <w:tcW w:w="2005" w:type="dxa"/>
          </w:tcPr>
          <w:p w:rsidR="001B4410" w:rsidRPr="00D95090" w:rsidRDefault="001B4410" w:rsidP="001B4410">
            <w:r>
              <w:rPr>
                <w:rFonts w:ascii="Bookman Old Style" w:hAnsi="Bookman Old Style"/>
                <w:b/>
              </w:rPr>
              <w:t xml:space="preserve">Клей </w:t>
            </w:r>
          </w:p>
        </w:tc>
      </w:tr>
      <w:tr w:rsidR="00500366" w:rsidTr="00500366">
        <w:trPr>
          <w:trHeight w:val="435"/>
        </w:trPr>
        <w:tc>
          <w:tcPr>
            <w:tcW w:w="656" w:type="dxa"/>
          </w:tcPr>
          <w:p w:rsidR="001B4410" w:rsidRDefault="00E57FB9" w:rsidP="00E57FB9">
            <w:pPr>
              <w:rPr>
                <w:b/>
              </w:rPr>
            </w:pPr>
            <w:r>
              <w:rPr>
                <w:b/>
              </w:rPr>
              <w:t>5</w:t>
            </w:r>
            <w:r w:rsidR="001B4410">
              <w:rPr>
                <w:b/>
              </w:rPr>
              <w:t>.</w:t>
            </w:r>
          </w:p>
        </w:tc>
        <w:tc>
          <w:tcPr>
            <w:tcW w:w="2963" w:type="dxa"/>
          </w:tcPr>
          <w:p w:rsidR="001B4410" w:rsidRDefault="00500366" w:rsidP="0021420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62865</wp:posOffset>
                  </wp:positionV>
                  <wp:extent cx="1657350" cy="1485900"/>
                  <wp:effectExtent l="19050" t="0" r="0" b="0"/>
                  <wp:wrapNone/>
                  <wp:docPr id="90" name="Рисунок 11" descr="C:\Users\евросеть\Desktop\DSCF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росеть\Desktop\DSCF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lum bright="10000" contrast="40000"/>
                          </a:blip>
                          <a:srcRect l="6647" t="2308" r="1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FB9">
              <w:rPr>
                <w:rFonts w:ascii="Bookman Old Style" w:hAnsi="Bookman Old Style"/>
                <w:b/>
              </w:rPr>
              <w:t>Украшение открытки разноцветными звёздочками</w:t>
            </w:r>
          </w:p>
          <w:p w:rsidR="001B4410" w:rsidRDefault="001B4410" w:rsidP="0021420D">
            <w:pPr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rPr>
                <w:rFonts w:ascii="Bookman Old Style" w:hAnsi="Bookman Old Style"/>
                <w:b/>
              </w:rPr>
            </w:pPr>
          </w:p>
          <w:p w:rsidR="00E57FB9" w:rsidRPr="00D95090" w:rsidRDefault="00E57FB9" w:rsidP="0021420D"/>
        </w:tc>
        <w:tc>
          <w:tcPr>
            <w:tcW w:w="2619" w:type="dxa"/>
          </w:tcPr>
          <w:p w:rsidR="001B4410" w:rsidRDefault="001B4410" w:rsidP="0021420D">
            <w:pPr>
              <w:rPr>
                <w:noProof/>
              </w:rPr>
            </w:pPr>
          </w:p>
        </w:tc>
        <w:tc>
          <w:tcPr>
            <w:tcW w:w="2071" w:type="dxa"/>
          </w:tcPr>
          <w:p w:rsidR="001B4410" w:rsidRPr="00D95090" w:rsidRDefault="001B4410" w:rsidP="0021420D">
            <w:r>
              <w:rPr>
                <w:rFonts w:ascii="Bookman Old Style" w:hAnsi="Bookman Old Style"/>
                <w:b/>
              </w:rPr>
              <w:t>Стол</w:t>
            </w:r>
          </w:p>
        </w:tc>
        <w:tc>
          <w:tcPr>
            <w:tcW w:w="2005" w:type="dxa"/>
          </w:tcPr>
          <w:p w:rsidR="001B4410" w:rsidRPr="00D95090" w:rsidRDefault="001B4410" w:rsidP="0021420D">
            <w:r>
              <w:rPr>
                <w:rFonts w:ascii="Bookman Old Style" w:hAnsi="Bookman Old Style"/>
                <w:b/>
              </w:rPr>
              <w:t>Клей</w:t>
            </w:r>
          </w:p>
        </w:tc>
      </w:tr>
      <w:tr w:rsidR="00500366" w:rsidTr="00500366">
        <w:trPr>
          <w:trHeight w:val="450"/>
        </w:trPr>
        <w:tc>
          <w:tcPr>
            <w:tcW w:w="656" w:type="dxa"/>
          </w:tcPr>
          <w:p w:rsidR="001B4410" w:rsidRDefault="001B4410" w:rsidP="002142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3" w:type="dxa"/>
          </w:tcPr>
          <w:p w:rsidR="001B4410" w:rsidRDefault="00500366" w:rsidP="0021420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637982</wp:posOffset>
                  </wp:positionH>
                  <wp:positionV relativeFrom="paragraph">
                    <wp:posOffset>318453</wp:posOffset>
                  </wp:positionV>
                  <wp:extent cx="1962150" cy="1630045"/>
                  <wp:effectExtent l="0" t="171450" r="0" b="160655"/>
                  <wp:wrapNone/>
                  <wp:docPr id="91" name="Рисунок 12" descr="C:\Users\евросеть\Desktop\DSCF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росеть\Desktop\DSCF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lum bright="-10000" contrast="30000"/>
                          </a:blip>
                          <a:srcRect l="8532" t="2552" r="6636" b="35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410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Украшение обратной стороны открытки</w:t>
            </w:r>
          </w:p>
          <w:p w:rsidR="001B4410" w:rsidRDefault="001B4410" w:rsidP="0021420D">
            <w:pPr>
              <w:rPr>
                <w:rFonts w:ascii="Bookman Old Style" w:hAnsi="Bookman Old Style"/>
                <w:b/>
              </w:rPr>
            </w:pPr>
          </w:p>
          <w:p w:rsidR="001B4410" w:rsidRDefault="001B4410" w:rsidP="0021420D">
            <w:pPr>
              <w:rPr>
                <w:rFonts w:ascii="Bookman Old Style" w:hAnsi="Bookman Old Style"/>
                <w:b/>
              </w:rPr>
            </w:pPr>
          </w:p>
          <w:p w:rsidR="001B4410" w:rsidRDefault="001B4410" w:rsidP="0021420D"/>
          <w:p w:rsidR="001B4410" w:rsidRDefault="001B4410" w:rsidP="0021420D"/>
          <w:p w:rsidR="001B4410" w:rsidRDefault="001B4410" w:rsidP="0021420D"/>
          <w:p w:rsidR="00500366" w:rsidRPr="00D95090" w:rsidRDefault="00500366" w:rsidP="0021420D"/>
        </w:tc>
        <w:tc>
          <w:tcPr>
            <w:tcW w:w="2619" w:type="dxa"/>
          </w:tcPr>
          <w:p w:rsidR="001B4410" w:rsidRDefault="001B4410" w:rsidP="0021420D">
            <w:pPr>
              <w:rPr>
                <w:noProof/>
              </w:rPr>
            </w:pPr>
          </w:p>
          <w:p w:rsidR="001B4410" w:rsidRDefault="001B4410" w:rsidP="0021420D">
            <w:pPr>
              <w:rPr>
                <w:noProof/>
              </w:rPr>
            </w:pPr>
          </w:p>
          <w:p w:rsidR="001B4410" w:rsidRDefault="001B4410" w:rsidP="0021420D">
            <w:pPr>
              <w:rPr>
                <w:noProof/>
              </w:rPr>
            </w:pPr>
          </w:p>
        </w:tc>
        <w:tc>
          <w:tcPr>
            <w:tcW w:w="2071" w:type="dxa"/>
          </w:tcPr>
          <w:p w:rsidR="001B4410" w:rsidRPr="00F93CEE" w:rsidRDefault="001B4410" w:rsidP="0021420D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</w:t>
            </w:r>
            <w:r w:rsidRPr="00F93CEE">
              <w:rPr>
                <w:rFonts w:ascii="Bookman Old Style" w:hAnsi="Bookman Old Style"/>
                <w:b/>
              </w:rPr>
              <w:t>тол</w:t>
            </w:r>
          </w:p>
          <w:p w:rsidR="001B4410" w:rsidRPr="00F93CEE" w:rsidRDefault="001B4410" w:rsidP="0021420D">
            <w:pPr>
              <w:rPr>
                <w:b/>
              </w:rPr>
            </w:pPr>
          </w:p>
          <w:p w:rsidR="001B4410" w:rsidRPr="00F93CEE" w:rsidRDefault="001B4410" w:rsidP="0021420D">
            <w:pPr>
              <w:rPr>
                <w:b/>
              </w:rPr>
            </w:pPr>
          </w:p>
          <w:p w:rsidR="001B4410" w:rsidRPr="00F93CEE" w:rsidRDefault="001B4410" w:rsidP="0021420D">
            <w:pPr>
              <w:rPr>
                <w:b/>
              </w:rPr>
            </w:pPr>
          </w:p>
        </w:tc>
        <w:tc>
          <w:tcPr>
            <w:tcW w:w="2005" w:type="dxa"/>
          </w:tcPr>
          <w:p w:rsidR="001B4410" w:rsidRPr="00D95090" w:rsidRDefault="00500366" w:rsidP="0021420D">
            <w:r>
              <w:rPr>
                <w:rFonts w:ascii="Bookman Old Style" w:hAnsi="Bookman Old Style"/>
                <w:b/>
              </w:rPr>
              <w:t>Декоративные звёздочки, к</w:t>
            </w:r>
            <w:r w:rsidR="001B4410">
              <w:rPr>
                <w:rFonts w:ascii="Bookman Old Style" w:hAnsi="Bookman Old Style"/>
                <w:b/>
              </w:rPr>
              <w:t>лей</w:t>
            </w:r>
          </w:p>
        </w:tc>
      </w:tr>
    </w:tbl>
    <w:p w:rsidR="008D786A" w:rsidRDefault="008D786A">
      <w:pPr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703454</wp:posOffset>
            </wp:positionH>
            <wp:positionV relativeFrom="paragraph">
              <wp:posOffset>1535228</wp:posOffset>
            </wp:positionV>
            <wp:extent cx="3243753" cy="2657533"/>
            <wp:effectExtent l="0" t="285750" r="0" b="276167"/>
            <wp:wrapNone/>
            <wp:docPr id="3" name="Рисунок 12" descr="C:\Users\евросеть\Desktop\DSCF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росеть\Desktop\DSCF412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contrast="30000"/>
                    </a:blip>
                    <a:srcRect l="12234" t="6155" r="6636" b="5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383" cy="26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42060</wp:posOffset>
            </wp:positionV>
            <wp:extent cx="2667000" cy="3228975"/>
            <wp:effectExtent l="19050" t="0" r="0" b="0"/>
            <wp:wrapNone/>
            <wp:docPr id="1" name="Рисунок 11" descr="C:\Users\евросеть\Desktop\DSCF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росеть\Desktop\DSCF411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10000" contrast="40000"/>
                    </a:blip>
                    <a:srcRect l="6647" t="2308" r="34258" b="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</w:t>
      </w:r>
    </w:p>
    <w:p w:rsidR="00CD0924" w:rsidRDefault="008D786A">
      <w:r>
        <w:rPr>
          <w:b/>
          <w:sz w:val="40"/>
          <w:szCs w:val="40"/>
        </w:rPr>
        <w:t xml:space="preserve">          Готовая  Рождественская открытка</w:t>
      </w:r>
    </w:p>
    <w:sectPr w:rsidR="00CD0924" w:rsidSect="007A2B46">
      <w:pgSz w:w="11906" w:h="16838"/>
      <w:pgMar w:top="1134" w:right="850" w:bottom="1134" w:left="1701" w:header="708" w:footer="708" w:gutter="0"/>
      <w:pgBorders w:offsetFrom="page">
        <w:top w:val="flowersPansy" w:sz="14" w:space="24" w:color="FF6600"/>
        <w:left w:val="flowersPansy" w:sz="14" w:space="24" w:color="FF6600"/>
        <w:bottom w:val="flowersPansy" w:sz="14" w:space="24" w:color="FF6600"/>
        <w:right w:val="flowersPansy" w:sz="14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1FF"/>
    <w:rsid w:val="000237B5"/>
    <w:rsid w:val="000543A7"/>
    <w:rsid w:val="000C5970"/>
    <w:rsid w:val="001719B8"/>
    <w:rsid w:val="001863F5"/>
    <w:rsid w:val="001B4410"/>
    <w:rsid w:val="002F1C80"/>
    <w:rsid w:val="0034169A"/>
    <w:rsid w:val="004730E6"/>
    <w:rsid w:val="00500366"/>
    <w:rsid w:val="007640DD"/>
    <w:rsid w:val="0078108F"/>
    <w:rsid w:val="008917D8"/>
    <w:rsid w:val="00896800"/>
    <w:rsid w:val="008D786A"/>
    <w:rsid w:val="00972225"/>
    <w:rsid w:val="00982AFA"/>
    <w:rsid w:val="009B038E"/>
    <w:rsid w:val="00A51772"/>
    <w:rsid w:val="00B44181"/>
    <w:rsid w:val="00B450FE"/>
    <w:rsid w:val="00C601FF"/>
    <w:rsid w:val="00C602BC"/>
    <w:rsid w:val="00CD0924"/>
    <w:rsid w:val="00CE26A3"/>
    <w:rsid w:val="00CF5C0B"/>
    <w:rsid w:val="00D13189"/>
    <w:rsid w:val="00D62C30"/>
    <w:rsid w:val="00D7156A"/>
    <w:rsid w:val="00D729BC"/>
    <w:rsid w:val="00D83E6F"/>
    <w:rsid w:val="00DA243A"/>
    <w:rsid w:val="00E57FB9"/>
    <w:rsid w:val="00EB3249"/>
    <w:rsid w:val="00EE2540"/>
    <w:rsid w:val="00F209F9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540"/>
    <w:pPr>
      <w:ind w:left="720"/>
    </w:pPr>
    <w:rPr>
      <w:rFonts w:eastAsia="Times New Roman"/>
    </w:rPr>
  </w:style>
  <w:style w:type="paragraph" w:styleId="a4">
    <w:name w:val="Title"/>
    <w:basedOn w:val="a"/>
    <w:next w:val="a"/>
    <w:link w:val="a5"/>
    <w:qFormat/>
    <w:locked/>
    <w:rsid w:val="00C601F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C601FF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styleId="a6">
    <w:name w:val="Table Grid"/>
    <w:basedOn w:val="a1"/>
    <w:uiPriority w:val="59"/>
    <w:rsid w:val="00C6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6642-0262-4365-BA9B-BF18C5A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евросеть</cp:lastModifiedBy>
  <cp:revision>5</cp:revision>
  <dcterms:created xsi:type="dcterms:W3CDTF">2015-10-27T09:05:00Z</dcterms:created>
  <dcterms:modified xsi:type="dcterms:W3CDTF">2015-12-29T07:46:00Z</dcterms:modified>
</cp:coreProperties>
</file>